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B4" w:rsidRDefault="007920D4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734094" cy="160155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456197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734093" cy="1601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5.20pt;height:126.11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7920D4" w:rsidRDefault="007920D4" w:rsidP="007920D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)Ш № 60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7920D4" w:rsidRDefault="007920D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траницам сказок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7920D4" w:rsidRDefault="007920D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Алиса в стране чудес»</w:t>
            </w:r>
          </w:p>
        </w:tc>
        <w:tc>
          <w:tcPr>
            <w:tcW w:w="1903" w:type="dxa"/>
          </w:tcPr>
          <w:p w:rsidR="00FA48B4" w:rsidRDefault="007920D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7920D4" w:rsidRDefault="007920D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7920D4" w:rsidRDefault="007920D4" w:rsidP="00515F3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r w:rsidR="00515F3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Гимназия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№ </w:t>
            </w:r>
            <w:r w:rsidR="00515F3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515F3A" w:rsidRPr="00515F3A" w:rsidRDefault="00515F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атр на английском языке </w:t>
            </w:r>
            <w:r>
              <w:rPr>
                <w:color w:val="000000" w:themeColor="text1"/>
                <w:lang w:val="en-US"/>
              </w:rPr>
              <w:t>Top</w:t>
            </w:r>
            <w:r w:rsidRPr="00515F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en</w:t>
            </w:r>
          </w:p>
        </w:tc>
        <w:tc>
          <w:tcPr>
            <w:tcW w:w="5641" w:type="dxa"/>
          </w:tcPr>
          <w:p w:rsidR="00FA48B4" w:rsidRPr="006C6E2D" w:rsidRDefault="00FA48B4">
            <w:pPr>
              <w:ind w:right="-739"/>
              <w:rPr>
                <w:color w:val="000000" w:themeColor="text1"/>
              </w:rPr>
            </w:pPr>
          </w:p>
          <w:p w:rsidR="00515F3A" w:rsidRPr="00515F3A" w:rsidRDefault="00515F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ее шоу»</w:t>
            </w:r>
          </w:p>
        </w:tc>
        <w:tc>
          <w:tcPr>
            <w:tcW w:w="1903" w:type="dxa"/>
          </w:tcPr>
          <w:p w:rsidR="00FA48B4" w:rsidRDefault="00FA48B4">
            <w:pPr>
              <w:ind w:left="-108" w:right="-739"/>
              <w:rPr>
                <w:color w:val="000000" w:themeColor="text1"/>
              </w:rPr>
            </w:pPr>
          </w:p>
          <w:p w:rsidR="00515F3A" w:rsidRDefault="00515F3A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екабр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515F3A" w:rsidRDefault="00515F3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r w:rsidR="0040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Гимназия № 1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515F3A" w:rsidRDefault="00A07D16" w:rsidP="00A07D16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 театр «Гимназия 1»</w:t>
            </w:r>
          </w:p>
        </w:tc>
        <w:tc>
          <w:tcPr>
            <w:tcW w:w="5641" w:type="dxa"/>
          </w:tcPr>
          <w:p w:rsidR="00515F3A" w:rsidRDefault="00515F3A" w:rsidP="00A07D16">
            <w:pPr>
              <w:ind w:right="-739"/>
              <w:rPr>
                <w:color w:val="000000" w:themeColor="text1"/>
              </w:rPr>
            </w:pPr>
          </w:p>
          <w:p w:rsidR="00A07D16" w:rsidRDefault="00A07D16" w:rsidP="00A07D16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спектаклей, 1 на французском языке, фестивали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515F3A" w:rsidRDefault="00A07D16" w:rsidP="00A07D16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ь учебный год</w:t>
            </w:r>
          </w:p>
        </w:tc>
      </w:tr>
      <w:tr w:rsidR="00FA48B4" w:rsidTr="002F7778">
        <w:trPr>
          <w:trHeight w:val="630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2F777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Гимназия № 9</w:t>
            </w:r>
          </w:p>
          <w:p w:rsidR="00515F3A" w:rsidRDefault="00515F3A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2F777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атральный клуб </w:t>
            </w:r>
            <w:proofErr w:type="spellStart"/>
            <w:r>
              <w:rPr>
                <w:color w:val="000000" w:themeColor="text1"/>
              </w:rPr>
              <w:t>Лингва</w:t>
            </w:r>
            <w:proofErr w:type="spellEnd"/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2F777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Алиса в стране чудес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2F777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3D0DBF" w:rsidTr="002F7778">
        <w:trPr>
          <w:trHeight w:val="630"/>
        </w:trPr>
        <w:tc>
          <w:tcPr>
            <w:tcW w:w="4835" w:type="dxa"/>
          </w:tcPr>
          <w:p w:rsidR="003D0DBF" w:rsidRDefault="003D0DBF">
            <w:pPr>
              <w:ind w:right="-739"/>
              <w:rPr>
                <w:color w:val="000000" w:themeColor="text1"/>
              </w:rPr>
            </w:pPr>
          </w:p>
          <w:p w:rsidR="003D0DBF" w:rsidRDefault="003D0DBF" w:rsidP="003D0DB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Гимназия № 4</w:t>
            </w:r>
          </w:p>
          <w:p w:rsidR="003D0DBF" w:rsidRDefault="003D0DB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3D0DBF" w:rsidRDefault="003D0DBF">
            <w:pPr>
              <w:ind w:right="-739"/>
              <w:rPr>
                <w:color w:val="000000" w:themeColor="text1"/>
              </w:rPr>
            </w:pPr>
          </w:p>
          <w:p w:rsidR="003D0DBF" w:rsidRDefault="00FB60AC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6 театральный класс</w:t>
            </w:r>
          </w:p>
        </w:tc>
        <w:tc>
          <w:tcPr>
            <w:tcW w:w="5641" w:type="dxa"/>
          </w:tcPr>
          <w:p w:rsidR="003D0DBF" w:rsidRDefault="003D0DBF">
            <w:pPr>
              <w:ind w:right="-739"/>
              <w:rPr>
                <w:color w:val="000000" w:themeColor="text1"/>
              </w:rPr>
            </w:pPr>
          </w:p>
          <w:p w:rsidR="00FB60AC" w:rsidRDefault="00FB60AC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Анчутка</w:t>
            </w:r>
            <w:proofErr w:type="spellEnd"/>
            <w:r>
              <w:rPr>
                <w:color w:val="000000" w:themeColor="text1"/>
              </w:rPr>
              <w:t>», «Про Федота стрельца», «Незнайка и его</w:t>
            </w:r>
          </w:p>
          <w:p w:rsidR="00FB60AC" w:rsidRDefault="00FB60AC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рузья», «Винни-пух и все, все, все»</w:t>
            </w:r>
          </w:p>
        </w:tc>
        <w:tc>
          <w:tcPr>
            <w:tcW w:w="1903" w:type="dxa"/>
          </w:tcPr>
          <w:p w:rsidR="003D0DBF" w:rsidRDefault="003D0DBF">
            <w:pPr>
              <w:ind w:right="-739"/>
              <w:rPr>
                <w:color w:val="000000" w:themeColor="text1"/>
              </w:rPr>
            </w:pPr>
          </w:p>
          <w:p w:rsidR="00DD45AD" w:rsidRDefault="00DD45A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январь, феврал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F7778" w:rsidRDefault="006C2D19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 51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2D19" w:rsidRDefault="006C2D19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атрально-эстетический центр </w:t>
            </w:r>
          </w:p>
          <w:p w:rsidR="006C2D19" w:rsidRDefault="006C2D19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трижи»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2D19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егенда», «Дети войны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, май</w:t>
            </w: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 w:rsidP="0069196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Лицей № 9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мок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ршак «Багаж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91968" w:rsidRDefault="0069196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6E2D" w:rsidRDefault="006C6E2D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)Ш № 209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6E2D" w:rsidRDefault="006C6E2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вездие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6C6E2D" w:rsidRDefault="006C6E2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казка о потерянном времени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E8359E" w:rsidRDefault="00E8359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402F04">
        <w:trPr>
          <w:trHeight w:val="544"/>
        </w:trPr>
        <w:tc>
          <w:tcPr>
            <w:tcW w:w="4835" w:type="dxa"/>
          </w:tcPr>
          <w:p w:rsidR="00402F04" w:rsidRDefault="00402F04" w:rsidP="00402F04">
            <w:pPr>
              <w:ind w:right="-739"/>
              <w:rPr>
                <w:color w:val="000000" w:themeColor="text1"/>
              </w:rPr>
            </w:pPr>
          </w:p>
          <w:p w:rsidR="00402F04" w:rsidRDefault="00402F04" w:rsidP="00402F0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3</w:t>
            </w:r>
          </w:p>
        </w:tc>
        <w:tc>
          <w:tcPr>
            <w:tcW w:w="3558" w:type="dxa"/>
          </w:tcPr>
          <w:p w:rsidR="00402F04" w:rsidRDefault="00402F04" w:rsidP="00402F04">
            <w:pPr>
              <w:ind w:right="-739"/>
              <w:rPr>
                <w:color w:val="000000" w:themeColor="text1"/>
              </w:rPr>
            </w:pPr>
          </w:p>
          <w:p w:rsidR="00402F04" w:rsidRDefault="00402F04" w:rsidP="00402F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зеркалье</w:t>
            </w:r>
          </w:p>
        </w:tc>
        <w:tc>
          <w:tcPr>
            <w:tcW w:w="5641" w:type="dxa"/>
          </w:tcPr>
          <w:p w:rsidR="00402F04" w:rsidRDefault="00402F04" w:rsidP="00402F04">
            <w:pPr>
              <w:ind w:right="-739"/>
              <w:rPr>
                <w:color w:val="000000" w:themeColor="text1"/>
              </w:rPr>
            </w:pPr>
          </w:p>
          <w:p w:rsidR="00402F04" w:rsidRDefault="00402F04" w:rsidP="00402F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уратино»</w:t>
            </w:r>
          </w:p>
        </w:tc>
        <w:tc>
          <w:tcPr>
            <w:tcW w:w="1903" w:type="dxa"/>
          </w:tcPr>
          <w:p w:rsidR="00402F04" w:rsidRDefault="00402F04" w:rsidP="00402F04">
            <w:pPr>
              <w:ind w:right="-739"/>
              <w:rPr>
                <w:color w:val="000000" w:themeColor="text1"/>
              </w:rPr>
            </w:pPr>
          </w:p>
          <w:p w:rsidR="00402F04" w:rsidRDefault="00402F04" w:rsidP="00402F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B6F00" w:rsidRDefault="00CB6F00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 54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B6F00" w:rsidRDefault="00CB6F00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ая нить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B6F00" w:rsidRDefault="00E34F3A" w:rsidP="00E34F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12 месяцев»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 w:rsidR="00CB6F00">
              <w:rPr>
                <w:color w:val="000000" w:themeColor="text1"/>
              </w:rPr>
              <w:t>«Там, где нет зимы»,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E34F3A" w:rsidRDefault="00E34F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</w:p>
          <w:p w:rsidR="00E34F3A" w:rsidRDefault="00E34F3A">
            <w:pPr>
              <w:ind w:right="-739"/>
              <w:rPr>
                <w:color w:val="000000" w:themeColor="text1"/>
              </w:rPr>
            </w:pP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CD43E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31</w:t>
            </w:r>
          </w:p>
          <w:p w:rsidR="00E34F3A" w:rsidRDefault="00E34F3A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CD43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гогранники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CD43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егенды лаврового переулка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CD43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CD43E5" w:rsidRDefault="00AD51F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4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AD51F4" w:rsidRDefault="00AD51F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ой мир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AD51F4" w:rsidRDefault="00AD51F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ые приключения Буратино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AD51F4" w:rsidRDefault="00AD51F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A2C31" w:rsidRDefault="002A2C3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58</w:t>
            </w: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A2C31" w:rsidRDefault="002A2C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ность</w:t>
            </w: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A2C31" w:rsidRDefault="002A2C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ам и не снилось…»</w:t>
            </w: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  <w:p w:rsidR="002A2C31" w:rsidRDefault="002A2C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  <w:bookmarkStart w:id="0" w:name="_GoBack"/>
            <w:bookmarkEnd w:id="0"/>
          </w:p>
        </w:tc>
      </w:tr>
      <w:tr w:rsidR="00FA48B4">
        <w:trPr>
          <w:trHeight w:val="573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</w:tc>
      </w:tr>
      <w:tr w:rsidR="00FA48B4">
        <w:trPr>
          <w:trHeight w:val="544"/>
        </w:trPr>
        <w:tc>
          <w:tcPr>
            <w:tcW w:w="4835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FA48B4" w:rsidRDefault="00FA48B4">
            <w:pPr>
              <w:ind w:right="-739"/>
              <w:rPr>
                <w:color w:val="000000" w:themeColor="text1"/>
              </w:rPr>
            </w:pPr>
          </w:p>
        </w:tc>
      </w:tr>
    </w:tbl>
    <w:p w:rsidR="00FA48B4" w:rsidRDefault="00FA48B4">
      <w:pPr>
        <w:ind w:right="-739"/>
        <w:rPr>
          <w:color w:val="000000" w:themeColor="text1"/>
        </w:rPr>
      </w:pPr>
    </w:p>
    <w:sectPr w:rsidR="00FA48B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AC" w:rsidRDefault="00FB60AC">
      <w:pPr>
        <w:spacing w:after="0" w:line="240" w:lineRule="auto"/>
      </w:pPr>
      <w:r>
        <w:separator/>
      </w:r>
    </w:p>
  </w:endnote>
  <w:endnote w:type="continuationSeparator" w:id="0">
    <w:p w:rsidR="00FB60AC" w:rsidRDefault="00FB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AC" w:rsidRDefault="00FB60AC">
      <w:pPr>
        <w:spacing w:after="0" w:line="240" w:lineRule="auto"/>
      </w:pPr>
      <w:r>
        <w:separator/>
      </w:r>
    </w:p>
  </w:footnote>
  <w:footnote w:type="continuationSeparator" w:id="0">
    <w:p w:rsidR="00FB60AC" w:rsidRDefault="00FB6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B4"/>
    <w:rsid w:val="002A2C31"/>
    <w:rsid w:val="002F7778"/>
    <w:rsid w:val="003D0DBF"/>
    <w:rsid w:val="00402F04"/>
    <w:rsid w:val="00515F3A"/>
    <w:rsid w:val="00691968"/>
    <w:rsid w:val="006C2D19"/>
    <w:rsid w:val="006C6E2D"/>
    <w:rsid w:val="007920D4"/>
    <w:rsid w:val="00A07D16"/>
    <w:rsid w:val="00AD51F4"/>
    <w:rsid w:val="00CB6F00"/>
    <w:rsid w:val="00CD43E5"/>
    <w:rsid w:val="00DD45AD"/>
    <w:rsid w:val="00E34F3A"/>
    <w:rsid w:val="00E8359E"/>
    <w:rsid w:val="00FA48B4"/>
    <w:rsid w:val="00FB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79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92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79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92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9D1A-B123-436C-84EA-6A9A577C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7</cp:revision>
  <dcterms:created xsi:type="dcterms:W3CDTF">2025-01-10T08:51:00Z</dcterms:created>
  <dcterms:modified xsi:type="dcterms:W3CDTF">2025-11-05T02:32:00Z</dcterms:modified>
</cp:coreProperties>
</file>